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2B8DE" w14:textId="77777777" w:rsidR="005D1B86" w:rsidRPr="00452F57" w:rsidRDefault="005D1B86" w:rsidP="00175199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ŚWIADCZENIE RODZICA / OPIEKUNA PRAWNEGO </w:t>
      </w:r>
    </w:p>
    <w:p w14:paraId="0FEADBBE" w14:textId="77777777" w:rsidR="005D1B86" w:rsidRPr="00452F57" w:rsidRDefault="005D1B86" w:rsidP="005D1B86">
      <w:pPr>
        <w:rPr>
          <w:rFonts w:eastAsia="Times New Roman"/>
          <w:lang w:eastAsia="pl-PL"/>
        </w:rPr>
      </w:pPr>
    </w:p>
    <w:p w14:paraId="3FFCB940" w14:textId="109890B0" w:rsidR="005D1B86" w:rsidRPr="00452F57" w:rsidRDefault="007C733B" w:rsidP="007C733B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</w:t>
      </w:r>
      <w:r>
        <w:rPr>
          <w:rFonts w:eastAsia="Times New Roman"/>
          <w:lang w:eastAsia="pl-PL"/>
        </w:rPr>
        <w:tab/>
        <w:t xml:space="preserve">Ja, niżej </w:t>
      </w:r>
      <w:r w:rsidR="005D1B86" w:rsidRPr="00452F57">
        <w:rPr>
          <w:rFonts w:eastAsia="Times New Roman"/>
          <w:lang w:eastAsia="pl-PL"/>
        </w:rPr>
        <w:t>podpisan</w:t>
      </w:r>
      <w:r w:rsidR="005D1B86">
        <w:rPr>
          <w:rFonts w:eastAsia="Times New Roman"/>
          <w:lang w:eastAsia="pl-PL"/>
        </w:rPr>
        <w:t>y/a</w:t>
      </w:r>
      <w:r w:rsidR="005D1B86" w:rsidRPr="00452F57">
        <w:rPr>
          <w:rFonts w:eastAsia="Times New Roman"/>
          <w:lang w:eastAsia="pl-PL"/>
        </w:rPr>
        <w:t xml:space="preserve"> </w:t>
      </w:r>
      <w:r w:rsidR="005D1B86">
        <w:rPr>
          <w:rFonts w:eastAsia="Times New Roman"/>
          <w:lang w:eastAsia="pl-PL"/>
        </w:rPr>
        <w:t>……………………………………………………………………………………………………….…………………………………………………………</w:t>
      </w:r>
      <w:r>
        <w:rPr>
          <w:rFonts w:eastAsia="Times New Roman"/>
          <w:lang w:eastAsia="pl-PL"/>
        </w:rPr>
        <w:t xml:space="preserve">(imię </w:t>
      </w:r>
      <w:r w:rsidR="005D1B86">
        <w:rPr>
          <w:rFonts w:eastAsia="Times New Roman"/>
          <w:lang w:eastAsia="pl-PL"/>
        </w:rPr>
        <w:t xml:space="preserve"> nazwisko, email, telefon), rodzic / opiekun prawny ……………………………………………………………………………………………(imię, nazwisko dziecka) </w:t>
      </w:r>
      <w:r w:rsidR="005D1B86" w:rsidRPr="00452F57">
        <w:rPr>
          <w:rFonts w:eastAsia="Times New Roman"/>
          <w:lang w:eastAsia="pl-PL"/>
        </w:rPr>
        <w:t xml:space="preserve">wyrażam wolę uczestnictwa </w:t>
      </w:r>
      <w:r w:rsidR="005D1B86">
        <w:rPr>
          <w:rFonts w:eastAsia="Times New Roman"/>
          <w:lang w:eastAsia="pl-PL"/>
        </w:rPr>
        <w:t xml:space="preserve">dziecka </w:t>
      </w:r>
      <w:r w:rsidR="005D1B86" w:rsidRPr="00452F57">
        <w:rPr>
          <w:rFonts w:eastAsia="Times New Roman"/>
          <w:lang w:eastAsia="pl-PL"/>
        </w:rPr>
        <w:t xml:space="preserve">w </w:t>
      </w:r>
      <w:r w:rsidR="005D1B86">
        <w:rPr>
          <w:rFonts w:eastAsia="Times New Roman"/>
          <w:lang w:eastAsia="pl-PL"/>
        </w:rPr>
        <w:t>Turnieju „</w:t>
      </w:r>
      <w:proofErr w:type="spellStart"/>
      <w:r w:rsidR="005D1B86">
        <w:rPr>
          <w:rFonts w:eastAsia="Times New Roman"/>
          <w:lang w:eastAsia="pl-PL"/>
        </w:rPr>
        <w:t>Investgda</w:t>
      </w:r>
      <w:proofErr w:type="spellEnd"/>
      <w:r w:rsidR="005D1B86">
        <w:rPr>
          <w:rFonts w:eastAsia="Times New Roman"/>
          <w:lang w:eastAsia="pl-PL"/>
        </w:rPr>
        <w:t xml:space="preserve"> </w:t>
      </w:r>
      <w:proofErr w:type="spellStart"/>
      <w:r w:rsidR="005D1B86">
        <w:rPr>
          <w:rFonts w:eastAsia="Times New Roman"/>
          <w:lang w:eastAsia="pl-PL"/>
        </w:rPr>
        <w:t>Cup</w:t>
      </w:r>
      <w:proofErr w:type="spellEnd"/>
      <w:r w:rsidR="005D1B86">
        <w:rPr>
          <w:rFonts w:eastAsia="Times New Roman"/>
          <w:lang w:eastAsia="pl-PL"/>
        </w:rPr>
        <w:t xml:space="preserve"> 202</w:t>
      </w:r>
      <w:r w:rsidR="00175199">
        <w:rPr>
          <w:rFonts w:eastAsia="Times New Roman"/>
          <w:lang w:eastAsia="pl-PL"/>
        </w:rPr>
        <w:t>1</w:t>
      </w:r>
      <w:r w:rsidR="005D1B86">
        <w:rPr>
          <w:rFonts w:eastAsia="Times New Roman"/>
          <w:lang w:eastAsia="pl-PL"/>
        </w:rPr>
        <w:t xml:space="preserve">” na </w:t>
      </w:r>
      <w:r w:rsidR="00175199">
        <w:rPr>
          <w:rFonts w:eastAsia="Times New Roman"/>
          <w:lang w:eastAsia="pl-PL"/>
        </w:rPr>
        <w:t>Polsat Plus Arenie Gdańsk</w:t>
      </w:r>
      <w:r w:rsidR="005D1B86">
        <w:rPr>
          <w:rFonts w:eastAsia="Times New Roman"/>
          <w:lang w:eastAsia="pl-PL"/>
        </w:rPr>
        <w:t xml:space="preserve"> i </w:t>
      </w:r>
      <w:r w:rsidR="005D1B86" w:rsidRPr="00452F57">
        <w:rPr>
          <w:rFonts w:eastAsia="Times New Roman"/>
          <w:lang w:eastAsia="pl-PL"/>
        </w:rPr>
        <w:t xml:space="preserve">oświadczam, że zapoznałam się z treścią Regulaminu </w:t>
      </w:r>
      <w:r w:rsidR="005D1B86">
        <w:rPr>
          <w:rFonts w:eastAsia="Times New Roman"/>
          <w:lang w:eastAsia="pl-PL"/>
        </w:rPr>
        <w:t>Turnieju oraz Regulaminem Stadionu</w:t>
      </w:r>
      <w:r w:rsidR="005D1B86" w:rsidRPr="00452F57">
        <w:rPr>
          <w:rFonts w:eastAsia="Times New Roman"/>
          <w:lang w:eastAsia="pl-PL"/>
        </w:rPr>
        <w:t>, oraz, że ak</w:t>
      </w:r>
      <w:r w:rsidR="005D1B86">
        <w:rPr>
          <w:rFonts w:eastAsia="Times New Roman"/>
          <w:lang w:eastAsia="pl-PL"/>
        </w:rPr>
        <w:t>ceptuję treść wyżej wymienionych Regulaminów</w:t>
      </w:r>
      <w:r w:rsidR="005D1B86" w:rsidRPr="00452F57">
        <w:rPr>
          <w:rFonts w:eastAsia="Times New Roman"/>
          <w:lang w:eastAsia="pl-PL"/>
        </w:rPr>
        <w:t>.</w:t>
      </w:r>
      <w:r w:rsidR="002A46C7">
        <w:rPr>
          <w:rFonts w:eastAsia="Times New Roman"/>
          <w:lang w:eastAsia="pl-PL"/>
        </w:rPr>
        <w:t xml:space="preserve"> Jednocześnie oświadczam, iż nie istnieją żadne  prz</w:t>
      </w:r>
      <w:r>
        <w:rPr>
          <w:rFonts w:eastAsia="Times New Roman"/>
          <w:lang w:eastAsia="pl-PL"/>
        </w:rPr>
        <w:t>e</w:t>
      </w:r>
      <w:r w:rsidR="002A46C7">
        <w:rPr>
          <w:rFonts w:eastAsia="Times New Roman"/>
          <w:lang w:eastAsia="pl-PL"/>
        </w:rPr>
        <w:t xml:space="preserve">ciwskazania medyczne do udziału mojego dziecka w ww. turnieju. </w:t>
      </w:r>
      <w:bookmarkStart w:id="0" w:name="_GoBack"/>
      <w:bookmarkEnd w:id="0"/>
    </w:p>
    <w:p w14:paraId="5D5BB30D" w14:textId="77777777" w:rsidR="005D1B86" w:rsidRPr="00452F57" w:rsidRDefault="005D1B86" w:rsidP="005D1B86">
      <w:pPr>
        <w:jc w:val="both"/>
        <w:rPr>
          <w:rFonts w:eastAsia="Times New Roman"/>
          <w:lang w:eastAsia="pl-PL"/>
        </w:rPr>
      </w:pPr>
    </w:p>
    <w:p w14:paraId="21F0DBA8" w14:textId="44F71370" w:rsidR="005D1B86" w:rsidRPr="00452F57" w:rsidRDefault="005D1B86" w:rsidP="005D1B86">
      <w:pPr>
        <w:jc w:val="both"/>
        <w:rPr>
          <w:rFonts w:eastAsia="Times New Roman"/>
          <w:lang w:eastAsia="pl-PL"/>
        </w:rPr>
      </w:pPr>
      <w:r w:rsidRPr="00452F57">
        <w:rPr>
          <w:rFonts w:eastAsia="Times New Roman"/>
          <w:lang w:eastAsia="pl-PL"/>
        </w:rPr>
        <w:t>2.</w:t>
      </w:r>
      <w:r w:rsidRPr="00452F57">
        <w:rPr>
          <w:rFonts w:eastAsia="Times New Roman"/>
          <w:lang w:eastAsia="pl-PL"/>
        </w:rPr>
        <w:tab/>
        <w:t xml:space="preserve">Jednocześnie wyrażam zgodę na nieodpłatne wykorzystanie wizerunku </w:t>
      </w:r>
      <w:r>
        <w:rPr>
          <w:rFonts w:eastAsia="Times New Roman"/>
          <w:lang w:eastAsia="pl-PL"/>
        </w:rPr>
        <w:t xml:space="preserve">dziecka </w:t>
      </w:r>
      <w:r w:rsidRPr="00452F57">
        <w:rPr>
          <w:rFonts w:eastAsia="Times New Roman"/>
          <w:lang w:eastAsia="pl-PL"/>
        </w:rPr>
        <w:t xml:space="preserve">(w formie fotografii </w:t>
      </w:r>
      <w:r>
        <w:rPr>
          <w:rFonts w:eastAsia="Times New Roman"/>
          <w:lang w:eastAsia="pl-PL"/>
        </w:rPr>
        <w:t>lub filmów</w:t>
      </w:r>
      <w:r w:rsidRPr="00452F57">
        <w:rPr>
          <w:rFonts w:eastAsia="Times New Roman"/>
          <w:lang w:eastAsia="pl-PL"/>
        </w:rPr>
        <w:t xml:space="preserve">) poprzez ich upublicznienie w przekazach o charakterze promocyjnym, marketingowym i informacyjnym, dotyczących </w:t>
      </w:r>
      <w:r>
        <w:rPr>
          <w:rFonts w:eastAsia="Times New Roman"/>
          <w:lang w:eastAsia="pl-PL"/>
        </w:rPr>
        <w:t xml:space="preserve">Turnieju </w:t>
      </w:r>
      <w:r w:rsidRPr="00452F57">
        <w:rPr>
          <w:rFonts w:eastAsia="Times New Roman"/>
          <w:lang w:eastAsia="pl-PL"/>
        </w:rPr>
        <w:t xml:space="preserve">lub </w:t>
      </w:r>
      <w:r>
        <w:rPr>
          <w:rFonts w:eastAsia="Times New Roman"/>
          <w:lang w:eastAsia="pl-PL"/>
        </w:rPr>
        <w:t>ich Organizatora</w:t>
      </w:r>
      <w:r w:rsidRPr="00452F57">
        <w:rPr>
          <w:rFonts w:eastAsia="Times New Roman"/>
          <w:lang w:eastAsia="pl-PL"/>
        </w:rPr>
        <w:t xml:space="preserve">, na oficjalnych  stronach internetowych </w:t>
      </w:r>
      <w:r>
        <w:rPr>
          <w:rFonts w:eastAsia="Times New Roman"/>
          <w:lang w:eastAsia="pl-PL"/>
        </w:rPr>
        <w:t>Stadionu</w:t>
      </w:r>
      <w:r w:rsidRPr="00452F57">
        <w:rPr>
          <w:rFonts w:eastAsia="Times New Roman"/>
          <w:lang w:eastAsia="pl-PL"/>
        </w:rPr>
        <w:t xml:space="preserve">, oficjalnych profilach </w:t>
      </w:r>
      <w:r>
        <w:rPr>
          <w:rFonts w:eastAsia="Times New Roman"/>
          <w:lang w:eastAsia="pl-PL"/>
        </w:rPr>
        <w:t xml:space="preserve">Stadionu, </w:t>
      </w:r>
      <w:r w:rsidRPr="00452F57">
        <w:rPr>
          <w:rFonts w:eastAsia="Times New Roman"/>
          <w:lang w:eastAsia="pl-PL"/>
        </w:rPr>
        <w:t xml:space="preserve">w portalach społecznościowych (m. in. Facebook i Twitter) oraz w materiałach prasowych. Zrzekam się niniejszym wszelkich roszczeń (istniejących i przyszłych), w tym również o wynagrodzenie lub odszkodowania względem </w:t>
      </w:r>
      <w:r>
        <w:rPr>
          <w:rFonts w:eastAsia="Times New Roman"/>
          <w:lang w:eastAsia="pl-PL"/>
        </w:rPr>
        <w:t>Organizatora</w:t>
      </w:r>
      <w:r w:rsidRPr="00452F57">
        <w:rPr>
          <w:rFonts w:eastAsia="Times New Roman"/>
          <w:lang w:eastAsia="pl-PL"/>
        </w:rPr>
        <w:t xml:space="preserve"> lub jakiegokolwiek innego podmiotu, z tytułu wykorzystywania wizerunku/głosu/wypowiedzi </w:t>
      </w:r>
      <w:r>
        <w:rPr>
          <w:rFonts w:eastAsia="Times New Roman"/>
          <w:lang w:eastAsia="pl-PL"/>
        </w:rPr>
        <w:t xml:space="preserve">dziecka </w:t>
      </w:r>
      <w:r w:rsidRPr="00452F57">
        <w:rPr>
          <w:rFonts w:eastAsia="Times New Roman"/>
          <w:lang w:eastAsia="pl-PL"/>
        </w:rPr>
        <w:t xml:space="preserve">na potrzeby określone w oświadczeniu, jednocześnie wyrażam zgodę na w niewskazanie mojego </w:t>
      </w:r>
      <w:r>
        <w:rPr>
          <w:rFonts w:eastAsia="Times New Roman"/>
          <w:lang w:eastAsia="pl-PL"/>
        </w:rPr>
        <w:t xml:space="preserve">ani dziecka </w:t>
      </w:r>
      <w:r w:rsidRPr="00452F57">
        <w:rPr>
          <w:rFonts w:eastAsia="Times New Roman"/>
          <w:lang w:eastAsia="pl-PL"/>
        </w:rPr>
        <w:t>nazwiska w treści filmu.</w:t>
      </w:r>
      <w:r w:rsidR="00B955D7">
        <w:rPr>
          <w:rFonts w:eastAsia="Times New Roman"/>
          <w:lang w:eastAsia="pl-PL"/>
        </w:rPr>
        <w:t xml:space="preserve"> </w:t>
      </w:r>
      <w:r w:rsidR="00B955D7" w:rsidRPr="00B955D7">
        <w:rPr>
          <w:rFonts w:eastAsia="Times New Roman"/>
          <w:lang w:eastAsia="pl-PL"/>
        </w:rPr>
        <w:t>Zgoda zostaje wyrażona na podstawie ustawy o prawie autorskim i prawach pokrewnych.</w:t>
      </w:r>
    </w:p>
    <w:p w14:paraId="30277F05" w14:textId="77777777" w:rsidR="005D1B86" w:rsidRDefault="005D1B86" w:rsidP="005D1B86">
      <w:pPr>
        <w:rPr>
          <w:rFonts w:eastAsia="Times New Roman"/>
          <w:lang w:eastAsia="pl-PL"/>
        </w:rPr>
      </w:pPr>
    </w:p>
    <w:p w14:paraId="3EB4E0C6" w14:textId="745B3540" w:rsidR="00B955D7" w:rsidRPr="00452F57" w:rsidRDefault="00B955D7" w:rsidP="00B955D7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3. </w:t>
      </w:r>
      <w:r w:rsidRPr="00B955D7">
        <w:rPr>
          <w:rFonts w:eastAsia="Times New Roman"/>
          <w:lang w:eastAsia="pl-PL"/>
        </w:rPr>
        <w:t>Oświadczam, że przyjmuję do wiadomości wszelkie przekazane mi i</w:t>
      </w:r>
      <w:r>
        <w:rPr>
          <w:rFonts w:eastAsia="Times New Roman"/>
          <w:lang w:eastAsia="pl-PL"/>
        </w:rPr>
        <w:t xml:space="preserve">nformacje o przetwarzaniu </w:t>
      </w:r>
      <w:r w:rsidRPr="00B955D7">
        <w:rPr>
          <w:rFonts w:eastAsia="Times New Roman"/>
          <w:lang w:eastAsia="pl-PL"/>
        </w:rPr>
        <w:t>danych osobowych</w:t>
      </w:r>
      <w:r>
        <w:rPr>
          <w:rFonts w:eastAsia="Times New Roman"/>
          <w:lang w:eastAsia="pl-PL"/>
        </w:rPr>
        <w:t xml:space="preserve"> moich (imię i nazwisko) oraz mojego dziecka (imię i nazwisko, wizerunek), jak również</w:t>
      </w:r>
      <w:r w:rsidRPr="00B955D7">
        <w:rPr>
          <w:rFonts w:eastAsia="Times New Roman"/>
          <w:lang w:eastAsia="pl-PL"/>
        </w:rPr>
        <w:t xml:space="preserve"> wyrażam zgodę na przetwarzanie przez </w:t>
      </w:r>
      <w:r>
        <w:rPr>
          <w:color w:val="000000"/>
          <w:sz w:val="20"/>
        </w:rPr>
        <w:t>Arena Gdańsk Operator</w:t>
      </w:r>
      <w:r w:rsidRPr="00B955D7">
        <w:rPr>
          <w:rFonts w:eastAsia="Times New Roman"/>
          <w:lang w:eastAsia="pl-PL"/>
        </w:rPr>
        <w:t xml:space="preserve"> Sp. z o.o. w Gdańsku </w:t>
      </w:r>
      <w:r>
        <w:rPr>
          <w:rFonts w:eastAsia="Times New Roman"/>
          <w:lang w:eastAsia="pl-PL"/>
        </w:rPr>
        <w:t xml:space="preserve">tych </w:t>
      </w:r>
      <w:r w:rsidRPr="00B955D7">
        <w:rPr>
          <w:rFonts w:eastAsia="Times New Roman"/>
          <w:lang w:eastAsia="pl-PL"/>
        </w:rPr>
        <w:t xml:space="preserve">danych osobowych dla celów </w:t>
      </w:r>
      <w:r>
        <w:rPr>
          <w:rFonts w:eastAsia="Times New Roman"/>
          <w:lang w:eastAsia="pl-PL"/>
        </w:rPr>
        <w:t xml:space="preserve">jak wskazane w pkt. 2 powyżej. </w:t>
      </w:r>
      <w:r w:rsidRPr="00B955D7">
        <w:rPr>
          <w:rFonts w:eastAsia="Times New Roman"/>
          <w:lang w:eastAsia="pl-PL"/>
        </w:rPr>
        <w:t>Zgoda zostaje wyrażona na podstawie ogólnego rozporządzenia o ochronie danych osobowych (RODO).</w:t>
      </w:r>
    </w:p>
    <w:p w14:paraId="7640A520" w14:textId="77777777" w:rsidR="005D1B86" w:rsidRPr="00452F57" w:rsidRDefault="005D1B86" w:rsidP="005D1B86">
      <w:pPr>
        <w:rPr>
          <w:rFonts w:eastAsia="Times New Roman"/>
          <w:lang w:eastAsia="pl-PL"/>
        </w:rPr>
      </w:pPr>
    </w:p>
    <w:p w14:paraId="290BB350" w14:textId="77777777" w:rsidR="005D1B86" w:rsidRPr="00452F57" w:rsidRDefault="005D1B86" w:rsidP="005D1B86">
      <w:pPr>
        <w:rPr>
          <w:rFonts w:eastAsia="Times New Roman"/>
          <w:lang w:eastAsia="pl-PL"/>
        </w:rPr>
      </w:pPr>
    </w:p>
    <w:p w14:paraId="40EAD31D" w14:textId="77777777" w:rsidR="005D1B86" w:rsidRPr="00452F57" w:rsidRDefault="005D1B86" w:rsidP="005D1B86">
      <w:pPr>
        <w:rPr>
          <w:rFonts w:eastAsia="Times New Roman"/>
          <w:lang w:eastAsia="pl-PL"/>
        </w:rPr>
      </w:pPr>
    </w:p>
    <w:p w14:paraId="0BB1CB37" w14:textId="77777777" w:rsidR="005D1B86" w:rsidRPr="00452F57" w:rsidRDefault="005D1B86" w:rsidP="005D1B86">
      <w:pPr>
        <w:rPr>
          <w:rFonts w:eastAsia="Times New Roman"/>
          <w:lang w:eastAsia="pl-PL"/>
        </w:rPr>
      </w:pPr>
      <w:r w:rsidRPr="00452F57">
        <w:rPr>
          <w:rFonts w:eastAsia="Times New Roman"/>
          <w:lang w:eastAsia="pl-PL"/>
        </w:rPr>
        <w:t>……………………………………………………………………</w:t>
      </w:r>
    </w:p>
    <w:p w14:paraId="3ECDC1FD" w14:textId="77777777" w:rsidR="005D1B86" w:rsidRPr="00452F57" w:rsidRDefault="005D1B86" w:rsidP="005D1B86">
      <w:pPr>
        <w:rPr>
          <w:rFonts w:eastAsia="Times New Roman"/>
          <w:lang w:eastAsia="pl-PL"/>
        </w:rPr>
      </w:pPr>
      <w:r w:rsidRPr="00452F57">
        <w:rPr>
          <w:rFonts w:eastAsia="Times New Roman"/>
          <w:lang w:eastAsia="pl-PL"/>
        </w:rPr>
        <w:t xml:space="preserve">        data i podpis </w:t>
      </w:r>
      <w:r>
        <w:rPr>
          <w:rFonts w:eastAsia="Times New Roman"/>
          <w:lang w:eastAsia="pl-PL"/>
        </w:rPr>
        <w:t xml:space="preserve">rodzica / opiekuna </w:t>
      </w:r>
    </w:p>
    <w:p w14:paraId="7697EBE9" w14:textId="77777777" w:rsidR="005D1B86" w:rsidRDefault="005D1B86" w:rsidP="005D1B86">
      <w:pPr>
        <w:rPr>
          <w:rFonts w:eastAsia="Times New Roman"/>
          <w:lang w:eastAsia="pl-PL"/>
        </w:rPr>
      </w:pPr>
      <w:r w:rsidRPr="00452F57">
        <w:rPr>
          <w:rFonts w:eastAsia="Times New Roman"/>
          <w:lang w:eastAsia="pl-PL"/>
        </w:rPr>
        <w:t xml:space="preserve"> </w:t>
      </w:r>
    </w:p>
    <w:p w14:paraId="7AF23C7B" w14:textId="00A3680B" w:rsidR="001F24DF" w:rsidRPr="00AD0366" w:rsidRDefault="001F24DF" w:rsidP="00AD0366"/>
    <w:sectPr w:rsidR="001F24DF" w:rsidRPr="00AD0366" w:rsidSect="00175199">
      <w:headerReference w:type="default" r:id="rId9"/>
      <w:footerReference w:type="default" r:id="rId10"/>
      <w:pgSz w:w="11906" w:h="16838"/>
      <w:pgMar w:top="720" w:right="720" w:bottom="720" w:left="72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A3CB3" w14:textId="77777777" w:rsidR="002F3968" w:rsidRDefault="002F3968" w:rsidP="00DE2EF3">
      <w:pPr>
        <w:spacing w:after="0" w:line="240" w:lineRule="auto"/>
      </w:pPr>
      <w:r>
        <w:separator/>
      </w:r>
    </w:p>
  </w:endnote>
  <w:endnote w:type="continuationSeparator" w:id="0">
    <w:p w14:paraId="0CE5CC84" w14:textId="77777777" w:rsidR="002F3968" w:rsidRDefault="002F3968" w:rsidP="00DE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FEB2" w14:textId="3113A474" w:rsidR="00461C45" w:rsidRPr="00AE230E" w:rsidRDefault="00461C45" w:rsidP="009F41F4">
    <w:pPr>
      <w:pStyle w:val="Stopka"/>
      <w:tabs>
        <w:tab w:val="clear" w:pos="9072"/>
        <w:tab w:val="right" w:pos="10490"/>
      </w:tabs>
      <w:spacing w:before="0"/>
      <w:ind w:left="-10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5C235" w14:textId="77777777" w:rsidR="002F3968" w:rsidRDefault="002F3968" w:rsidP="00DE2EF3">
      <w:pPr>
        <w:spacing w:after="0" w:line="240" w:lineRule="auto"/>
      </w:pPr>
      <w:r>
        <w:separator/>
      </w:r>
    </w:p>
  </w:footnote>
  <w:footnote w:type="continuationSeparator" w:id="0">
    <w:p w14:paraId="00005F59" w14:textId="77777777" w:rsidR="002F3968" w:rsidRDefault="002F3968" w:rsidP="00DE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46AAD" w14:textId="2D28A9FA" w:rsidR="00501BB1" w:rsidRDefault="007D5520" w:rsidP="007D5520">
    <w:pPr>
      <w:pStyle w:val="Nagwek"/>
      <w:tabs>
        <w:tab w:val="clear" w:pos="4536"/>
        <w:tab w:val="clear" w:pos="9072"/>
        <w:tab w:val="left" w:pos="960"/>
      </w:tabs>
      <w:ind w:left="-283"/>
    </w:pPr>
    <w:r>
      <w:tab/>
    </w:r>
  </w:p>
  <w:p w14:paraId="2E4D5EDE" w14:textId="77777777" w:rsidR="00032DFB" w:rsidRDefault="00032D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46609"/>
    <w:multiLevelType w:val="hybridMultilevel"/>
    <w:tmpl w:val="87E259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F3"/>
    <w:rsid w:val="000232D4"/>
    <w:rsid w:val="00032DFB"/>
    <w:rsid w:val="00057F48"/>
    <w:rsid w:val="000852CC"/>
    <w:rsid w:val="000A58BB"/>
    <w:rsid w:val="000B3D43"/>
    <w:rsid w:val="000D7FB0"/>
    <w:rsid w:val="001149A1"/>
    <w:rsid w:val="00124367"/>
    <w:rsid w:val="0014466D"/>
    <w:rsid w:val="00175199"/>
    <w:rsid w:val="001F05BC"/>
    <w:rsid w:val="001F24DF"/>
    <w:rsid w:val="00214D0A"/>
    <w:rsid w:val="00222224"/>
    <w:rsid w:val="0023458C"/>
    <w:rsid w:val="002610D3"/>
    <w:rsid w:val="00282CEC"/>
    <w:rsid w:val="00293C09"/>
    <w:rsid w:val="002A46C7"/>
    <w:rsid w:val="002B37A5"/>
    <w:rsid w:val="002E77F7"/>
    <w:rsid w:val="002F3968"/>
    <w:rsid w:val="00305E53"/>
    <w:rsid w:val="003B5DE5"/>
    <w:rsid w:val="003C4746"/>
    <w:rsid w:val="003D118D"/>
    <w:rsid w:val="003E0D2E"/>
    <w:rsid w:val="00461C45"/>
    <w:rsid w:val="004742A5"/>
    <w:rsid w:val="004D534C"/>
    <w:rsid w:val="004F29BC"/>
    <w:rsid w:val="00501BB1"/>
    <w:rsid w:val="0053636E"/>
    <w:rsid w:val="00563A0C"/>
    <w:rsid w:val="0056455E"/>
    <w:rsid w:val="00581C33"/>
    <w:rsid w:val="005A0406"/>
    <w:rsid w:val="005A3755"/>
    <w:rsid w:val="005A5453"/>
    <w:rsid w:val="005D1B86"/>
    <w:rsid w:val="005D4CAB"/>
    <w:rsid w:val="005D66A5"/>
    <w:rsid w:val="005D6BF0"/>
    <w:rsid w:val="00647EF5"/>
    <w:rsid w:val="0068528F"/>
    <w:rsid w:val="006A61D0"/>
    <w:rsid w:val="006B1A59"/>
    <w:rsid w:val="006E082B"/>
    <w:rsid w:val="00730951"/>
    <w:rsid w:val="007371C0"/>
    <w:rsid w:val="0075085E"/>
    <w:rsid w:val="00787137"/>
    <w:rsid w:val="00795B18"/>
    <w:rsid w:val="007C733B"/>
    <w:rsid w:val="007C7C13"/>
    <w:rsid w:val="007D4355"/>
    <w:rsid w:val="007D5520"/>
    <w:rsid w:val="00860CE6"/>
    <w:rsid w:val="0086337E"/>
    <w:rsid w:val="008A5BB2"/>
    <w:rsid w:val="00926E81"/>
    <w:rsid w:val="009802FE"/>
    <w:rsid w:val="00993118"/>
    <w:rsid w:val="009B5716"/>
    <w:rsid w:val="009F41F4"/>
    <w:rsid w:val="00A62B04"/>
    <w:rsid w:val="00AA41F5"/>
    <w:rsid w:val="00AB36BB"/>
    <w:rsid w:val="00AD0366"/>
    <w:rsid w:val="00AE230E"/>
    <w:rsid w:val="00B13BB0"/>
    <w:rsid w:val="00B14BB0"/>
    <w:rsid w:val="00B5560B"/>
    <w:rsid w:val="00B77101"/>
    <w:rsid w:val="00B8714C"/>
    <w:rsid w:val="00B955D7"/>
    <w:rsid w:val="00BA594A"/>
    <w:rsid w:val="00C12269"/>
    <w:rsid w:val="00C169BA"/>
    <w:rsid w:val="00C17A98"/>
    <w:rsid w:val="00C51321"/>
    <w:rsid w:val="00C51AA9"/>
    <w:rsid w:val="00C71ED3"/>
    <w:rsid w:val="00C80C85"/>
    <w:rsid w:val="00C8479D"/>
    <w:rsid w:val="00C93752"/>
    <w:rsid w:val="00CD567C"/>
    <w:rsid w:val="00CE1E47"/>
    <w:rsid w:val="00D34FD4"/>
    <w:rsid w:val="00D8288A"/>
    <w:rsid w:val="00D9641B"/>
    <w:rsid w:val="00DB5148"/>
    <w:rsid w:val="00DE2EF3"/>
    <w:rsid w:val="00E06862"/>
    <w:rsid w:val="00E15059"/>
    <w:rsid w:val="00E43920"/>
    <w:rsid w:val="00EA352C"/>
    <w:rsid w:val="00ED7D2B"/>
    <w:rsid w:val="00EE3E42"/>
    <w:rsid w:val="00F16335"/>
    <w:rsid w:val="00F47056"/>
    <w:rsid w:val="00F65681"/>
    <w:rsid w:val="00FA7456"/>
    <w:rsid w:val="00FD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1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148"/>
    <w:pPr>
      <w:spacing w:before="120" w:after="120"/>
    </w:pPr>
    <w:rPr>
      <w:rFonts w:ascii="Verdana" w:eastAsia="Calibri" w:hAnsi="Verdana" w:cs="Times New Roman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F3"/>
  </w:style>
  <w:style w:type="paragraph" w:styleId="Stopka">
    <w:name w:val="footer"/>
    <w:basedOn w:val="Normalny"/>
    <w:link w:val="StopkaZnak"/>
    <w:uiPriority w:val="99"/>
    <w:unhideWhenUsed/>
    <w:rsid w:val="00DE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F3"/>
  </w:style>
  <w:style w:type="paragraph" w:styleId="Akapitzlist">
    <w:name w:val="List Paragraph"/>
    <w:basedOn w:val="Normalny"/>
    <w:uiPriority w:val="34"/>
    <w:qFormat/>
    <w:rsid w:val="00DB5148"/>
    <w:pPr>
      <w:ind w:left="720"/>
      <w:contextualSpacing/>
    </w:pPr>
  </w:style>
  <w:style w:type="paragraph" w:customStyle="1" w:styleId="Default">
    <w:name w:val="Default"/>
    <w:rsid w:val="003B5D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148"/>
    <w:pPr>
      <w:spacing w:before="120" w:after="120"/>
    </w:pPr>
    <w:rPr>
      <w:rFonts w:ascii="Verdana" w:eastAsia="Calibri" w:hAnsi="Verdana" w:cs="Times New Roman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F3"/>
  </w:style>
  <w:style w:type="paragraph" w:styleId="Stopka">
    <w:name w:val="footer"/>
    <w:basedOn w:val="Normalny"/>
    <w:link w:val="StopkaZnak"/>
    <w:uiPriority w:val="99"/>
    <w:unhideWhenUsed/>
    <w:rsid w:val="00DE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F3"/>
  </w:style>
  <w:style w:type="paragraph" w:styleId="Akapitzlist">
    <w:name w:val="List Paragraph"/>
    <w:basedOn w:val="Normalny"/>
    <w:uiPriority w:val="34"/>
    <w:qFormat/>
    <w:rsid w:val="00DB5148"/>
    <w:pPr>
      <w:ind w:left="720"/>
      <w:contextualSpacing/>
    </w:pPr>
  </w:style>
  <w:style w:type="paragraph" w:customStyle="1" w:styleId="Default">
    <w:name w:val="Default"/>
    <w:rsid w:val="003B5D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4883-4D95-436E-9945-723A088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Mania</cp:lastModifiedBy>
  <cp:revision>3</cp:revision>
  <cp:lastPrinted>2016-08-06T13:36:00Z</cp:lastPrinted>
  <dcterms:created xsi:type="dcterms:W3CDTF">2021-08-18T09:28:00Z</dcterms:created>
  <dcterms:modified xsi:type="dcterms:W3CDTF">2021-08-21T10:35:00Z</dcterms:modified>
</cp:coreProperties>
</file>